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691966">
        <w:rPr>
          <w:b/>
          <w:sz w:val="28"/>
          <w:szCs w:val="28"/>
        </w:rPr>
        <w:t xml:space="preserve"> </w:t>
      </w:r>
      <w:r w:rsidR="00691966" w:rsidRPr="00691966">
        <w:rPr>
          <w:b/>
          <w:sz w:val="28"/>
          <w:szCs w:val="28"/>
        </w:rPr>
        <w:t>ЧЕРНОВСКОГО СЕЛЬСКОГО ПОСЕЛЕНИЯ ШАБАЛИНСКОГО РАЙОНА КИРОВСКОЙ ОБЛАСТИ</w:t>
      </w:r>
    </w:p>
    <w:p w:rsidR="00742AD7" w:rsidRPr="00A66AD7" w:rsidRDefault="00691966" w:rsidP="00742AD7">
      <w:pPr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691966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6E6" w:rsidRPr="00DF66E6">
        <w:rPr>
          <w:sz w:val="28"/>
          <w:szCs w:val="28"/>
          <w:u w:val="single"/>
        </w:rPr>
        <w:t>17</w:t>
      </w:r>
      <w:r w:rsidR="00FB1CCA" w:rsidRPr="00DF66E6">
        <w:rPr>
          <w:sz w:val="28"/>
          <w:szCs w:val="28"/>
          <w:u w:val="single"/>
        </w:rPr>
        <w:t>.07.2023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proofErr w:type="gramStart"/>
      <w:r w:rsidR="00791B50" w:rsidRPr="00791B50">
        <w:rPr>
          <w:sz w:val="28"/>
          <w:szCs w:val="28"/>
        </w:rPr>
        <w:tab/>
        <w:t xml:space="preserve">  </w:t>
      </w:r>
      <w:r w:rsidR="00FB1CCA">
        <w:rPr>
          <w:sz w:val="28"/>
          <w:szCs w:val="28"/>
        </w:rPr>
        <w:tab/>
      </w:r>
      <w:proofErr w:type="gramEnd"/>
      <w:r w:rsidR="00FB1CCA">
        <w:rPr>
          <w:sz w:val="28"/>
          <w:szCs w:val="28"/>
        </w:rPr>
        <w:tab/>
      </w:r>
      <w:r w:rsidR="00FB1CCA">
        <w:rPr>
          <w:sz w:val="28"/>
          <w:szCs w:val="28"/>
        </w:rPr>
        <w:tab/>
      </w:r>
      <w:r w:rsidR="00FB1CCA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 xml:space="preserve"> № </w:t>
      </w:r>
      <w:r w:rsidR="00DF66E6" w:rsidRPr="00DF66E6">
        <w:rPr>
          <w:sz w:val="28"/>
          <w:szCs w:val="28"/>
          <w:u w:val="single"/>
        </w:rPr>
        <w:t>27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525E86" w:rsidRDefault="00525E86" w:rsidP="00525E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62B8B" w:rsidRPr="001F51B6" w:rsidRDefault="00F12FBE" w:rsidP="00525E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691966" w:rsidRPr="00691966">
        <w:rPr>
          <w:rFonts w:eastAsiaTheme="minorHAnsi"/>
          <w:sz w:val="28"/>
          <w:szCs w:val="28"/>
          <w:lang w:eastAsia="en-US"/>
        </w:rPr>
        <w:t>Черновского сельского поселения</w:t>
      </w:r>
      <w:r w:rsidR="0069196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525E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691966" w:rsidRDefault="004A7825" w:rsidP="0052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</w:t>
      </w:r>
      <w:r w:rsidR="00691966">
        <w:rPr>
          <w:sz w:val="28"/>
          <w:szCs w:val="28"/>
        </w:rPr>
        <w:t>ть утратившим силу постановления администрации Черновского сельского поселения:</w:t>
      </w:r>
    </w:p>
    <w:p w:rsidR="004A7825" w:rsidRDefault="00691966" w:rsidP="0052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т 18.03.2014 № 17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о оценки подарка, реализации (выкупа) и зачисления средств, вырученных от его реализации»;</w:t>
      </w:r>
    </w:p>
    <w:p w:rsidR="00691966" w:rsidRPr="004A7825" w:rsidRDefault="00691966" w:rsidP="0052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 11.02.2016 № 29 «О внесении изменений в постановление администрации Черновского сельского поселения от 18.03.2014 № 17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о оценки подарка, реализации (выкупа) и зачисления средств, вырученных от его реализации».</w:t>
      </w:r>
    </w:p>
    <w:p w:rsidR="00934A46" w:rsidRPr="00934A46" w:rsidRDefault="00504ED3" w:rsidP="00525E8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691966">
        <w:rPr>
          <w:sz w:val="28"/>
          <w:szCs w:val="28"/>
        </w:rPr>
        <w:t>момента официального опубликования.</w:t>
      </w:r>
    </w:p>
    <w:tbl>
      <w:tblPr>
        <w:tblW w:w="13433" w:type="dxa"/>
        <w:tblLayout w:type="fixed"/>
        <w:tblLook w:val="01E0" w:firstRow="1" w:lastRow="1" w:firstColumn="1" w:lastColumn="1" w:noHBand="0" w:noVBand="0"/>
      </w:tblPr>
      <w:tblGrid>
        <w:gridCol w:w="4219"/>
        <w:gridCol w:w="567"/>
        <w:gridCol w:w="2409"/>
        <w:gridCol w:w="426"/>
        <w:gridCol w:w="1843"/>
        <w:gridCol w:w="1890"/>
        <w:gridCol w:w="2079"/>
      </w:tblGrid>
      <w:tr w:rsidR="00114800" w:rsidRPr="00094089" w:rsidTr="00114800">
        <w:tc>
          <w:tcPr>
            <w:tcW w:w="4219" w:type="dxa"/>
            <w:shd w:val="clear" w:color="auto" w:fill="auto"/>
          </w:tcPr>
          <w:p w:rsidR="00114800" w:rsidRDefault="00114800" w:rsidP="00525E86">
            <w:pPr>
              <w:ind w:right="-159"/>
              <w:rPr>
                <w:sz w:val="28"/>
                <w:szCs w:val="28"/>
              </w:rPr>
            </w:pPr>
          </w:p>
          <w:p w:rsidR="00114800" w:rsidRDefault="00114800" w:rsidP="00525E86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114800" w:rsidRPr="00094089" w:rsidRDefault="00114800" w:rsidP="00525E86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14800" w:rsidRDefault="00114800" w:rsidP="00525E86">
            <w:pPr>
              <w:rPr>
                <w:sz w:val="28"/>
                <w:szCs w:val="28"/>
              </w:rPr>
            </w:pPr>
          </w:p>
          <w:p w:rsidR="00114800" w:rsidRDefault="00114800" w:rsidP="00525E86">
            <w:pPr>
              <w:rPr>
                <w:sz w:val="28"/>
                <w:szCs w:val="28"/>
              </w:rPr>
            </w:pPr>
          </w:p>
          <w:p w:rsidR="00114800" w:rsidRPr="00094089" w:rsidRDefault="00114800" w:rsidP="00525E8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14800" w:rsidRDefault="00114800" w:rsidP="00525E86">
            <w:pPr>
              <w:ind w:left="175" w:hanging="175"/>
              <w:rPr>
                <w:sz w:val="28"/>
                <w:szCs w:val="28"/>
              </w:rPr>
            </w:pPr>
          </w:p>
          <w:p w:rsidR="00114800" w:rsidRPr="00094089" w:rsidRDefault="00114800" w:rsidP="00525E8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114800" w:rsidRPr="00094089" w:rsidRDefault="00114800" w:rsidP="00525E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4800" w:rsidRDefault="00114800" w:rsidP="00525E86">
            <w:pPr>
              <w:rPr>
                <w:sz w:val="28"/>
                <w:szCs w:val="28"/>
              </w:rPr>
            </w:pPr>
          </w:p>
          <w:p w:rsidR="00114800" w:rsidRDefault="00114800" w:rsidP="00525E86">
            <w:pPr>
              <w:rPr>
                <w:sz w:val="28"/>
                <w:szCs w:val="28"/>
              </w:rPr>
            </w:pPr>
          </w:p>
          <w:p w:rsidR="00114800" w:rsidRPr="00094089" w:rsidRDefault="00114800" w:rsidP="00525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нин</w:t>
            </w:r>
          </w:p>
        </w:tc>
        <w:tc>
          <w:tcPr>
            <w:tcW w:w="1890" w:type="dxa"/>
            <w:shd w:val="clear" w:color="auto" w:fill="auto"/>
          </w:tcPr>
          <w:p w:rsidR="00114800" w:rsidRPr="00094089" w:rsidRDefault="00114800" w:rsidP="00525E86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114800" w:rsidRDefault="00114800" w:rsidP="00525E86">
            <w:pPr>
              <w:rPr>
                <w:sz w:val="28"/>
                <w:szCs w:val="28"/>
              </w:rPr>
            </w:pPr>
          </w:p>
          <w:p w:rsidR="00114800" w:rsidRDefault="00114800" w:rsidP="00525E86">
            <w:pPr>
              <w:rPr>
                <w:sz w:val="28"/>
                <w:szCs w:val="28"/>
              </w:rPr>
            </w:pPr>
          </w:p>
          <w:p w:rsidR="00114800" w:rsidRDefault="00114800" w:rsidP="00525E86">
            <w:pPr>
              <w:rPr>
                <w:sz w:val="28"/>
                <w:szCs w:val="28"/>
              </w:rPr>
            </w:pPr>
          </w:p>
          <w:p w:rsidR="00114800" w:rsidRPr="00094089" w:rsidRDefault="00114800" w:rsidP="00525E86">
            <w:pPr>
              <w:rPr>
                <w:sz w:val="28"/>
                <w:szCs w:val="28"/>
              </w:rPr>
            </w:pPr>
          </w:p>
        </w:tc>
      </w:tr>
      <w:tr w:rsidR="00114800" w:rsidRPr="00094089" w:rsidTr="00114800">
        <w:tc>
          <w:tcPr>
            <w:tcW w:w="4219" w:type="dxa"/>
            <w:shd w:val="clear" w:color="auto" w:fill="auto"/>
          </w:tcPr>
          <w:p w:rsidR="00114800" w:rsidRPr="00A66AD7" w:rsidRDefault="00114800" w:rsidP="00114800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14800" w:rsidRPr="00A66AD7" w:rsidRDefault="00114800" w:rsidP="0011480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14800" w:rsidRPr="00A66AD7" w:rsidRDefault="00114800" w:rsidP="00525E86">
            <w:pPr>
              <w:pStyle w:val="ConsPlusNormal"/>
              <w:ind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114800" w:rsidRPr="00A66AD7" w:rsidRDefault="00114800" w:rsidP="0011480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14800" w:rsidRPr="00A66AD7" w:rsidRDefault="00114800" w:rsidP="00114800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1890" w:type="dxa"/>
            <w:shd w:val="clear" w:color="auto" w:fill="auto"/>
          </w:tcPr>
          <w:p w:rsidR="00114800" w:rsidRPr="00A66AD7" w:rsidRDefault="00114800" w:rsidP="00114800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4800" w:rsidRPr="00A66AD7" w:rsidRDefault="00114800" w:rsidP="00114800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056C3" w:rsidRDefault="00525E86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</w:t>
      </w:r>
      <w:r w:rsidR="003056C3">
        <w:rPr>
          <w:sz w:val="28"/>
          <w:szCs w:val="28"/>
        </w:rPr>
        <w:t xml:space="preserve">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114800" w:rsidRPr="00114800">
        <w:rPr>
          <w:sz w:val="28"/>
          <w:szCs w:val="28"/>
        </w:rPr>
        <w:t>Чернов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F66E6">
        <w:rPr>
          <w:sz w:val="28"/>
          <w:szCs w:val="28"/>
        </w:rPr>
        <w:t>17.07.2023</w:t>
      </w:r>
      <w:proofErr w:type="gramEnd"/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F66E6">
        <w:rPr>
          <w:sz w:val="28"/>
          <w:szCs w:val="28"/>
        </w:rPr>
        <w:t>27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DF66E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111E9" w:rsidRPr="00C111E9" w:rsidRDefault="00567F4D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ощрения (награды);</w:t>
      </w:r>
    </w:p>
    <w:p w:rsidR="00C111E9" w:rsidRPr="00C111E9" w:rsidRDefault="004A088D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E30994">
        <w:rPr>
          <w:rFonts w:ascii="Times New Roman" w:hAnsi="Times New Roman" w:cs="Times New Roman"/>
          <w:sz w:val="28"/>
          <w:szCs w:val="28"/>
        </w:rPr>
        <w:t>администрацию</w:t>
      </w:r>
      <w:r w:rsidR="00B615D1">
        <w:rPr>
          <w:rFonts w:ascii="Times New Roman" w:hAnsi="Times New Roman" w:cs="Times New Roman"/>
          <w:sz w:val="28"/>
          <w:szCs w:val="28"/>
        </w:rPr>
        <w:t xml:space="preserve">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30994" w:rsidRPr="00E30994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DF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30994" w:rsidRDefault="00E30994" w:rsidP="00DF66E6"/>
    <w:p w:rsidR="00EE4026" w:rsidRDefault="00EE4026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407063" w:rsidRDefault="00E30994" w:rsidP="00E30994">
      <w:pPr>
        <w:spacing w:before="480"/>
        <w:ind w:left="4678"/>
        <w:jc w:val="both"/>
        <w:rPr>
          <w:sz w:val="22"/>
        </w:rPr>
      </w:pPr>
      <w:r w:rsidRPr="00E30994">
        <w:rPr>
          <w:sz w:val="28"/>
        </w:rPr>
        <w:t xml:space="preserve">Главе </w:t>
      </w:r>
      <w:r w:rsidR="002948F1" w:rsidRPr="00E30994">
        <w:rPr>
          <w:sz w:val="28"/>
        </w:rPr>
        <w:t xml:space="preserve">администрации </w:t>
      </w:r>
      <w:r w:rsidRPr="00E30994">
        <w:rPr>
          <w:sz w:val="28"/>
          <w:szCs w:val="28"/>
        </w:rPr>
        <w:t>Черновского сельского поселения</w:t>
      </w:r>
    </w:p>
    <w:p w:rsidR="002948F1" w:rsidRPr="00407063" w:rsidRDefault="00925982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925982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925982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925982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925982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925982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E30994" w:rsidRDefault="00E30994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30994" w:rsidRDefault="00E30994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525E86" w:rsidRDefault="00525E86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  <w:bookmarkStart w:id="1" w:name="_GoBack"/>
      <w:bookmarkEnd w:id="1"/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525E86">
      <w:headerReference w:type="default" r:id="rId7"/>
      <w:footerReference w:type="default" r:id="rId8"/>
      <w:footnotePr>
        <w:numFmt w:val="chicago"/>
      </w:footnotePr>
      <w:pgSz w:w="11906" w:h="16838"/>
      <w:pgMar w:top="993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82" w:rsidRDefault="00925982" w:rsidP="00072C5F">
      <w:r>
        <w:separator/>
      </w:r>
    </w:p>
  </w:endnote>
  <w:endnote w:type="continuationSeparator" w:id="0">
    <w:p w:rsidR="00925982" w:rsidRDefault="0092598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82" w:rsidRDefault="00925982" w:rsidP="00072C5F">
      <w:r>
        <w:separator/>
      </w:r>
    </w:p>
  </w:footnote>
  <w:footnote w:type="continuationSeparator" w:id="0">
    <w:p w:rsidR="00925982" w:rsidRDefault="00925982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>
    <w:pPr>
      <w:pStyle w:val="a8"/>
      <w:jc w:val="center"/>
    </w:pPr>
  </w:p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945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480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658C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5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5075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1966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25982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103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6E6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30994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CA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4BFD335E"/>
  <w15:docId w15:val="{0889810C-A291-4861-905E-1FC54F76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D0E3-0744-461D-A860-2121BCE5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</cp:lastModifiedBy>
  <cp:revision>249</cp:revision>
  <cp:lastPrinted>2023-07-17T07:22:00Z</cp:lastPrinted>
  <dcterms:created xsi:type="dcterms:W3CDTF">2022-07-13T15:14:00Z</dcterms:created>
  <dcterms:modified xsi:type="dcterms:W3CDTF">2023-07-17T07:22:00Z</dcterms:modified>
</cp:coreProperties>
</file>